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1BD2" w14:textId="3D59FBE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973E2">
        <w:rPr>
          <w:rFonts w:cs="Arial"/>
          <w:b/>
          <w:sz w:val="28"/>
          <w:szCs w:val="28"/>
        </w:rPr>
        <w:t> 31.12.2025</w:t>
      </w:r>
    </w:p>
    <w:p w14:paraId="13E504A9" w14:textId="5A89B46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973E2">
        <w:rPr>
          <w:rFonts w:cs="Arial"/>
          <w:szCs w:val="22"/>
        </w:rPr>
        <w:t>od 01.01.2025 do 31.12.2025</w:t>
      </w:r>
      <w:r w:rsidRPr="003E7910">
        <w:rPr>
          <w:rFonts w:cs="Arial"/>
          <w:szCs w:val="22"/>
        </w:rPr>
        <w:t xml:space="preserve"> </w:t>
      </w:r>
    </w:p>
    <w:p w14:paraId="53F071CE" w14:textId="77777777" w:rsidR="00A5552F" w:rsidRPr="003E7910" w:rsidRDefault="00A5552F" w:rsidP="00A5552F">
      <w:pPr>
        <w:rPr>
          <w:rFonts w:cs="Arial"/>
          <w:szCs w:val="22"/>
        </w:rPr>
      </w:pPr>
    </w:p>
    <w:p w14:paraId="4A4AD55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309ED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E714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D2A1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BA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200F" w14:textId="0529FA25" w:rsidR="007B0660" w:rsidRPr="003E7910" w:rsidRDefault="008973E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DDD69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C6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F4AD" w14:textId="566D140D" w:rsidR="007B0660" w:rsidRPr="003E7910" w:rsidRDefault="008973E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nčova</w:t>
            </w:r>
            <w:proofErr w:type="spellEnd"/>
            <w:r>
              <w:rPr>
                <w:rFonts w:cs="Arial"/>
                <w:szCs w:val="22"/>
              </w:rPr>
              <w:t xml:space="preserve"> 1447/13, 034 01  Ružomberok</w:t>
            </w:r>
          </w:p>
        </w:tc>
      </w:tr>
      <w:tr w:rsidR="004534D4" w:rsidRPr="003E7910" w14:paraId="5B09BE6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55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E07B" w14:textId="3D06457E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973E2">
              <w:rPr>
                <w:rFonts w:cs="Arial"/>
                <w:szCs w:val="22"/>
              </w:rPr>
              <w:t>54730228</w:t>
            </w:r>
            <w:r>
              <w:rPr>
                <w:rFonts w:cs="Arial"/>
                <w:szCs w:val="22"/>
              </w:rPr>
              <w:t xml:space="preserve">          DIČ:  </w:t>
            </w:r>
            <w:r w:rsidR="008973E2">
              <w:rPr>
                <w:rFonts w:cs="Arial"/>
                <w:szCs w:val="22"/>
              </w:rPr>
              <w:t>2121777108</w:t>
            </w:r>
          </w:p>
        </w:tc>
      </w:tr>
      <w:tr w:rsidR="007B0660" w:rsidRPr="003E7910" w14:paraId="1A83B1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48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9429" w14:textId="750181FA" w:rsidR="007B0660" w:rsidRPr="003E7910" w:rsidRDefault="008973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22</w:t>
            </w:r>
          </w:p>
        </w:tc>
      </w:tr>
      <w:tr w:rsidR="007B0660" w:rsidRPr="003E7910" w14:paraId="21FA8A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A75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7B1BD" w14:textId="1ECBE925" w:rsidR="007B0660" w:rsidRPr="003E7910" w:rsidRDefault="008973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22</w:t>
            </w:r>
          </w:p>
        </w:tc>
      </w:tr>
    </w:tbl>
    <w:p w14:paraId="239D97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DAED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DC68E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B221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C541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57F51E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5C9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FAD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68EC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9CD17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642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776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AAAC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ED2F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1C40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E0AE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8E80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58F6B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13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07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A4E9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C490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F960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E62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745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1E1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80B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64D48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3AF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241C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722E6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426C4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6B13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2D1B6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5008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4028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5522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99F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0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43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3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B91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E9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AF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60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F0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A2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21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D10B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E3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FE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0D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72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A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A1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28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89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9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16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57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D4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A0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A0D5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69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3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4A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61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33A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2B23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062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9E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51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32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7C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EC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44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1D0F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FB18B" w14:textId="14909223" w:rsidR="007B0660" w:rsidRPr="003E7910" w:rsidRDefault="008973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Kluč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AD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FF996" w14:textId="00D3C21D" w:rsidR="007B0660" w:rsidRPr="003E7910" w:rsidRDefault="008973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6B8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E30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461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3A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6C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34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59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D1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65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B6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9352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346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36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FF1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156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06E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A63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0C9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D11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1DF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25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DAA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B3A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109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4463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63B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E6B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941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A67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E67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8E6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6E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72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DEA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DC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1EF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B98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9B4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7B315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42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2F0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0C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855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9CD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26D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53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AD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E2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7D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2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4E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FE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A925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988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847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47C11" w14:textId="417A229A" w:rsidR="007B0660" w:rsidRPr="003E7910" w:rsidRDefault="008973E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A84D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153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BA6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E279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38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7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A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D2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92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56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0C2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89C2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F910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06A5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08D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D5D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70AD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B12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B7DB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77F6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47D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C0A6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C30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328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519F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4E71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6A46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1F3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D7A7B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F21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8078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9F06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BCFD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6690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D157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0BB1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A15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7D2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87D5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23CE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A7C2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D1DB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EAD1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6A1C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C3FBF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A5FE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1812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9A59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6B2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26F0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5D9C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EB9C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2DEBC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E30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4BC028" w14:textId="77777777" w:rsidR="00A5552F" w:rsidRDefault="00A5552F" w:rsidP="00A5552F"/>
    <w:p w14:paraId="0F17B4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6D7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C9FB9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9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B4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EC6C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4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13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F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392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210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A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B1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9659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0A2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D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FF68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C49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2A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D67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4E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6D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65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D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23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EB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7678C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D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284E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D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4131" w14:textId="4E00D31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CDD2" w14:textId="599F44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9CAC" w14:textId="7EB750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52D7" w14:textId="3FB4308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F293" w14:textId="6127675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BD88" w14:textId="0B8DFCC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D2DD" w14:textId="2DC221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73490" w14:textId="0F899FB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603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03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D187" w14:textId="3C1DCD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E508" w14:textId="32D54D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E90" w14:textId="00B820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A16B" w14:textId="4C44A69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36F4" w14:textId="42C2F5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125" w14:textId="2EA6742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0C40" w14:textId="098AD8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DBDA" w14:textId="10AE4B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ED9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30B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ECFF" w14:textId="69D8F2B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B2B" w14:textId="185401E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33DE" w14:textId="48524CA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9DEC" w14:textId="18DF44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2B25" w14:textId="0DEB59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FE10" w14:textId="5FA667D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7A91" w14:textId="49370AC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BC7C" w14:textId="5E6E516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E3D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F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A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AE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E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88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2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1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EA25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F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2C37" w14:textId="222F0E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1D2F" w14:textId="18B9925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80CB" w14:textId="1833DD3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DB2A" w14:textId="74F5E3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B7FF" w14:textId="3B7AE6D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6E07" w14:textId="2B2EBFA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EBD2" w14:textId="2ED7E31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92A2" w14:textId="42E38E5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DC2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AE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B12E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C13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BCA9" w14:textId="5BBF43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5D0F" w14:textId="005F1B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F518" w14:textId="19CA48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823F" w14:textId="21D8EB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D46" w14:textId="54D59C4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EDB9" w14:textId="252343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9D22" w14:textId="10FBC0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613C4" w14:textId="0247A1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13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37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7F4" w14:textId="4A5704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59EF" w14:textId="746E66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0E0C" w14:textId="4D7AA0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D599" w14:textId="6DBED8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365B" w14:textId="7486AD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30DA" w14:textId="1ED1DF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F555" w14:textId="182357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4AB6C" w14:textId="53845E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B29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70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B4D" w14:textId="140EBC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1672" w14:textId="6930E6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D55A" w14:textId="6B990A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B18A" w14:textId="1283F6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DECA" w14:textId="6FB1C9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B52F" w14:textId="407551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C90E" w14:textId="1EF88E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5F706" w14:textId="0759E6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C19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38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7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F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6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C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9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1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9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A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FBC7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DE6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FFEE" w14:textId="7B60767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1949" w14:textId="6C3D01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FED3" w14:textId="59FA23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E7DB" w14:textId="3EE45E1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7221" w14:textId="2229F6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5753" w14:textId="5B713C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BE08" w14:textId="2EB11B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F933" w14:textId="146982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CFC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3B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9F41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394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74BD" w14:textId="633F14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839" w14:textId="43B3C9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514B" w14:textId="59BD06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9D8F" w14:textId="779993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65B1" w14:textId="28D467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22F8" w14:textId="02844E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84F9" w14:textId="53D08B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7081D" w14:textId="3EAED2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CBD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302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7725" w14:textId="353984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977" w14:textId="0973A9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BED1" w14:textId="5484E5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A0A" w14:textId="6A0B74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53FA" w14:textId="7B5795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587E" w14:textId="227847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95DD" w14:textId="3F7264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34A0E" w14:textId="05F5BD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62F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C01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4DA1" w14:textId="28EEBD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0DC7" w14:textId="45D574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6188" w14:textId="0F8A40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A13C" w14:textId="0B3F1E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33F8" w14:textId="37351A4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7B47" w14:textId="3B25E0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FF86" w14:textId="7492B4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4A261" w14:textId="7AA705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20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810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7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E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2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2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7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1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7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C35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65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8582" w14:textId="601ECC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7D75" w14:textId="2E4D22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EB1F2" w14:textId="211B45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4C7C" w14:textId="235C25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0B0A" w14:textId="2CA725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37E2" w14:textId="759D3F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83E3" w14:textId="3B98F2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6A70" w14:textId="69FA1F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108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42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855B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88F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6926" w14:textId="0442E7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E2C5" w14:textId="168841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8518" w14:textId="418B42A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C847" w14:textId="5F6BB1A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2E79" w14:textId="7EC826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BA43" w14:textId="551AC36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22B" w14:textId="13F5BB2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F7FC4" w14:textId="1891299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3AE1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04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377F" w14:textId="6E4100E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CDFD" w14:textId="4897450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54E5B" w14:textId="7B82161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E52F" w14:textId="6FAA837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F3AC" w14:textId="78C9C57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DEC9" w14:textId="71A241F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7B92" w14:textId="10B101E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34C82" w14:textId="15A9085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DAA6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83DC2F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4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D7D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EFF6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F2A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38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5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8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00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3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F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AEA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2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3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219C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93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4F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CC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1E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3C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FA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55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9F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A2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AED2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2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3C24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52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A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C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6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0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C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22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27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A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0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3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A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1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2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5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AA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54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3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E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1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6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A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2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D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AD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347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DD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2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1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1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6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20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6D1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3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4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E1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7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0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2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4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0F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B06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2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E6D0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9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0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D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C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1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5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F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F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675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E9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F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8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A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D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E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92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A0B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50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2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5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C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6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5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D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31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B5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1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B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5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6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D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1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1A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A38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F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2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9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92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5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D4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AC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A59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2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62A3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24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2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D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D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7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9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EB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DC3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C8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E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0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E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5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5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2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B45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47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3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3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4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7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6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7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0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109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F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3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E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4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4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7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E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5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F05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F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E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C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5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0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A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0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AE3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E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3559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E8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B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3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6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F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C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8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FD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C81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D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0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1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5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3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0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D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06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E71C7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3CAFA4" w14:textId="77777777" w:rsidR="009F39E7" w:rsidRPr="009F39E7" w:rsidRDefault="009F39E7" w:rsidP="009F39E7"/>
    <w:p w14:paraId="7C2B04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30EDF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53D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962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6CB97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3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2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3E0FF" w14:textId="77777777" w:rsidR="009F39E7" w:rsidRPr="009F39E7" w:rsidRDefault="009F39E7" w:rsidP="009F39E7"/>
    <w:p w14:paraId="50AB7D83" w14:textId="77777777" w:rsidR="003F477D" w:rsidRPr="003F477D" w:rsidRDefault="003F477D" w:rsidP="003F477D"/>
    <w:p w14:paraId="5DFAF3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5EC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BBDDE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A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6AE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11BE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4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10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7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AB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6589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0E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E1D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A0F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F1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5B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AE0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03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64CE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FB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9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D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F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5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5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2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6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F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4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23A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D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1ACA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7F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8413" w14:textId="7BEE1D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78BC" w14:textId="5848C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A81A" w14:textId="375523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C530" w14:textId="7B81A2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90D0" w14:textId="3D22C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5541" w14:textId="4B880B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6259" w14:textId="1CF3AE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D1F8" w14:textId="3A990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BE35" w14:textId="4ECD71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383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2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8EFF" w14:textId="2C733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9E03" w14:textId="3530CE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969A" w14:textId="4D7FA6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9704" w14:textId="69ADD9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6512" w14:textId="6A8ACB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3DAD" w14:textId="575B74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0364" w14:textId="72E507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02C0" w14:textId="2667B0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43720" w14:textId="790095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820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61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D65A" w14:textId="0DD673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161B" w14:textId="3BCBA0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FABA" w14:textId="6B872C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8126" w14:textId="70F469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3E88" w14:textId="7AF3AB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DC4C" w14:textId="001684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10DF" w14:textId="68A795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1CDF" w14:textId="1ED4E6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25308" w14:textId="5B747C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985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D7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0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5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7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D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6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F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2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3C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E1F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4855" w14:textId="0CEE93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A671" w14:textId="3E8B9C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D146B" w14:textId="621AF0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1EC5" w14:textId="77A3CD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3380" w14:textId="09A770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775D" w14:textId="1F548C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F7AA" w14:textId="64A169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F62B" w14:textId="6B3B7F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ABF69" w14:textId="770A8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366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0E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E7C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40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6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1944" w14:textId="50B80F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155A" w14:textId="1EFC50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FAC2" w14:textId="1C41AF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AEE2" w14:textId="7FF605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D5BD" w14:textId="4714B1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9200" w14:textId="23BA8F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16A" w14:textId="744204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F7D1" w14:textId="379BEF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7D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DC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A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E304" w14:textId="0762E7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D05E" w14:textId="5AD062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7DAA" w14:textId="6900B2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C297" w14:textId="4B6B28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00E9" w14:textId="4DB59D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AD42" w14:textId="69E33D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82CF" w14:textId="03C64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52421" w14:textId="403D1E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B31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A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5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8C0" w14:textId="214F0D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E0A8" w14:textId="26157C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5DE0" w14:textId="08C91A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5A34" w14:textId="0DF4F0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5215" w14:textId="07F646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DDA0" w14:textId="053CC8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0F7A" w14:textId="73D9CA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98AF" w14:textId="785870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842F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5F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E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1E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30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B0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C5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9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ACE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E99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F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C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8A0A" w14:textId="21ED7F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7840" w14:textId="71569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E0832" w14:textId="143C88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D0A94" w14:textId="13328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B43E" w14:textId="3C4737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E9E9E" w14:textId="47B315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E30D" w14:textId="33DD31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E206D" w14:textId="70C440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E1E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E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3D40A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DD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A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589B" w14:textId="608869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2F10" w14:textId="1FA38D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6349" w14:textId="15F2D3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C5A1" w14:textId="15310E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90B8" w14:textId="6C2652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DDE0" w14:textId="2F1FA5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BE1B" w14:textId="0684C8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CE294" w14:textId="2F4BB5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216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51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7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1978" w14:textId="1C4DF1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B635" w14:textId="3D7067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F023" w14:textId="7DC9AF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5A3D" w14:textId="7C6305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2BD" w14:textId="6F53C9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F891" w14:textId="3ABC92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863A" w14:textId="01C9EE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37B5" w14:textId="6C39D5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9CF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1A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C1AC" w14:textId="5E6D54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CA8" w14:textId="0C6374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A336" w14:textId="2B7396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21B7" w14:textId="4C672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2DD1" w14:textId="1EA8CA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7795" w14:textId="1415AD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3BA3" w14:textId="715990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B203" w14:textId="75419E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446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37D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2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AB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A7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F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A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6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7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A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E29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7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6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F07C" w14:textId="4CB4B5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B631" w14:textId="0451AF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33EA" w14:textId="7606F7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8819" w14:textId="18F7D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1D17" w14:textId="5943CC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FEC8" w14:textId="3E68E5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0936" w14:textId="7C82BB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A2C30" w14:textId="235E87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6A7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0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AB0A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F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CD58" w14:textId="6BE4C5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6C08" w14:textId="2555E9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3831" w14:textId="4A2FC2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55A4" w14:textId="14D4FE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4402" w14:textId="0BC161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A286" w14:textId="2062DC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9F16" w14:textId="46C8CC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CF82" w14:textId="634E1D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7C43" w14:textId="4B9D0E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BA0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5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9F0C" w14:textId="40EA02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92DC" w14:textId="06D553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8D35F" w14:textId="564096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A7FF" w14:textId="5C7381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BC39" w14:textId="0E7292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FC7B3" w14:textId="387C2A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F491" w14:textId="1D1137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5702" w14:textId="5986A2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DCFC" w14:textId="42873E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6FF8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A4F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73C77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9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3C4B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7A74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207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4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1D6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1D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F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9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62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A8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E0069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D8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F1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B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0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0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9678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BF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C4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C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4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5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B92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8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3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911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E5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1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8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9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C8C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5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6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B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457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1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5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475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7B8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8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9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9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2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F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3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39D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6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D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7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BDD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C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F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D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B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D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E6D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7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7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C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1F1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D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2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D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61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844F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3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2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11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4A3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A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1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2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D9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F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8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8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8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7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9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FD6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8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C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E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E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A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F7D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4E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AF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2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0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8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1C8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4FD5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7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E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7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0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37A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B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6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0D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1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300C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6E58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57D1A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F942CE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39A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884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907B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A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DB7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D1100F" w14:textId="77777777" w:rsidR="009F39E7" w:rsidRPr="009F39E7" w:rsidRDefault="009F39E7" w:rsidP="009F39E7">
      <w:pPr>
        <w:spacing w:after="0"/>
      </w:pPr>
    </w:p>
    <w:p w14:paraId="6F61C0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299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034434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234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783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8AF92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D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AB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A583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C45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1F3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7A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1E8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8A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A3A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F8583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12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39D3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54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6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44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8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F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2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C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B5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8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30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36EC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3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0DE4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7B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4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D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7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B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1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5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0A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C62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AD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0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B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D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9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0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7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30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49E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0C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4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D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0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F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7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6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A0F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51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F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4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6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B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D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18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83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F6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D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0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9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4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E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A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7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034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A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92C6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B3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B58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4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C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1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9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D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4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A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8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B9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E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C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F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D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0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D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A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D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6C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D6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C2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7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E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E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8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5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A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D98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20E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B9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F8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6F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9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81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6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94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07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E06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61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F8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4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7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3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3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1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B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8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8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51F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4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620B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E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D68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F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7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9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D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6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97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601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ED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7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B1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7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A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D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0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B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885B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309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AD85D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7BB1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37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C760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9B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88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52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74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60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F9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E4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10B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7E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469FB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C2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CE3A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45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3A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6E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47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D2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D6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DC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C5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F9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1CE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4352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4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977F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C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432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9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D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1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3B9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1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C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3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0FC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0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9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897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62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39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988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4A55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6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05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C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0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8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A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4E2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43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2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9D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9FC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80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4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5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F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8D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526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3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4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1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9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88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FFC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80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1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0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81C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2868A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2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85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3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A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4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8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1BC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8A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3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3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E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E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40A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535F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07508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B81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5DAB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E0BB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6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3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8700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3CA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9851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D3C53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EA7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DD98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A3DA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C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E51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ABA32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174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A979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E946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2AA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4F5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7AA04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A8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A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A5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2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F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A4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C3F4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62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D381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6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9D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979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343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7A2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D97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8DD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15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8D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57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BC8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984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7BE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10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C4E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16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39A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7AE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841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5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896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E0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7A1E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C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70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28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E9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0BF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ABA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8A0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EA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C52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76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C45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6D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ACC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2A4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D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74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15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862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DD8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C3B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B0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90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903E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A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14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D8E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BB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D58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540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CC4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B0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D96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CA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3E5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315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DA3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96D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B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74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B98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7B5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232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CB3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A8A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6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2690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A2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DC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7E3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B0D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4B8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7AD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55B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4A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5D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0F5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8DE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36F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F0F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296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97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5C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B35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D5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CED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00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2C02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D316D9" w14:textId="77777777" w:rsidR="003F477D" w:rsidRDefault="003F477D" w:rsidP="003F477D"/>
    <w:p w14:paraId="49206BE2" w14:textId="77777777" w:rsidR="003F477D" w:rsidRPr="003F477D" w:rsidRDefault="003F477D" w:rsidP="003F477D"/>
    <w:p w14:paraId="7BD78A0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314DA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03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D80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253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A0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31A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FD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90E59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5DF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DBFF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6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1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2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0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2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21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186B5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D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F4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FD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DADA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61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25F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A688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D7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97C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68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15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150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E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E4C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4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D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D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4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447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EDAB7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D885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48402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3D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CD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F2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69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7BB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798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D8F65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1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511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D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7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3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2B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73C0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6F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9C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FCE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530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FAE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F32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35D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A697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0CC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A6B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09D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91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08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1F6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B017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88C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286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DDA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CEB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4C0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AB3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DA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FAF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F0C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0AB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72A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FEA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DF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E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4BC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98E6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DE51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DD2C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D6F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CD90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38E5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B94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C1262A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09B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FB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8D83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E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E7C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56C1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01CF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78FA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430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E0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E11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E0C0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7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1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6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F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9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559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012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2F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37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E9F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C77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86B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2A2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33F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E88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CBA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C13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149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340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BB9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64F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9C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7D8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CEB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D4D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BED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9C9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AF4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193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32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084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198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E66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4D1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116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A53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3A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573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A26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5AA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BDB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1B8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F00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497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8D2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EF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545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5E55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CC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0B4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D47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F9A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9A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069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4AD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C2B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C1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2D5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B6F2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75FA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0D2D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A7D9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8A5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4F6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FE576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E41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096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8F63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C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2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8962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1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65D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ABB1A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81874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72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DAE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9C75C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FF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FF8D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DB03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1DC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C90440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B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9C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46E7E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E59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1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EB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A2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BFE8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B0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13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F7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71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91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7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34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ED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69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D78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6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C8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A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014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5D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469440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4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90710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5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BE7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A5E0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2A8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1D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1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F847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A5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DA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648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3CA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E8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2F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BA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AB2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C5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8D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55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D80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E4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E6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400E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42BC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C6BD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80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9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1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C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22CB1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E1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6E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CE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AC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D74E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64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C6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94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FD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B74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E8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A3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9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9C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159A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B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AD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B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974D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CE380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724CE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0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9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72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0A92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B2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27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F9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CC6C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B1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CB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08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657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5E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C1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0E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62F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5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F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84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666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2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51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0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EF9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AF5B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80C06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35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92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FFAEB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62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D3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1CE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6A73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506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D37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80A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A9AE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A4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9E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3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7A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B3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2A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0747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A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337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9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37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2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5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7F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EB6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D7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63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46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0E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E1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04B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56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F4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DE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AE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B2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3D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E9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0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2A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8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A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A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DDE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6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B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E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AF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89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91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C5F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96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5B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52B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535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00B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10C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0B4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05024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3C641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F5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451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EA91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8CFB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C725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F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0F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A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94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6D69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EA5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2972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AE6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353C6" w14:textId="524865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11A74C" w14:textId="23AD81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4BFCAE" w14:textId="6C7370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218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E84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CE9E7C" w14:textId="6816CD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A2CF6A" w14:textId="579E1E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C0393" w14:textId="3E7989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1B1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02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EE0729" w14:textId="6764C86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958ADC" w14:textId="6C99E7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CE107" w14:textId="4DD7D8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09F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0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C103B8" w14:textId="27DAFF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B873A5" w14:textId="0E6DDD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397DEB" w14:textId="20699B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C45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A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21079" w14:textId="05B801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9EDDEE" w14:textId="74052D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B4C37D" w14:textId="17996D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B5A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6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5BB1" w14:textId="5FD640F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617009" w14:textId="00BFF99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140832" w14:textId="7F0F15B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A19F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284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888E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1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1249D" w14:textId="59D9DF99" w:rsidR="0003344F" w:rsidRPr="003F477D" w:rsidRDefault="008973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7,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F68270" w14:textId="0AEE9C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F6CFA4" w14:textId="0F1E8C76" w:rsidR="0003344F" w:rsidRPr="003F477D" w:rsidRDefault="008973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7,79</w:t>
            </w:r>
          </w:p>
        </w:tc>
      </w:tr>
      <w:tr w:rsidR="0003344F" w:rsidRPr="003F477D" w14:paraId="2C4E26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E13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481F5C" w14:textId="4F255FE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7F673" w14:textId="016D0A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E64E13" w14:textId="5F6A05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EA5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5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E1F81A" w14:textId="04648F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F7C8D2" w14:textId="128145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01626" w14:textId="67DC89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942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DA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D7BF9" w14:textId="26B28E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B9BED8" w14:textId="68BFF1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B57EF" w14:textId="20DD66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645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E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79BA62" w14:textId="448DE0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EFFE98" w14:textId="7BE613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06E183" w14:textId="2B01B76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73D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AC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2147E4" w14:textId="60A8AD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CFB9A4" w14:textId="456577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118AD0" w14:textId="11ECD2F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164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C6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B34FD2" w14:textId="7C0E2D1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09F3D2" w14:textId="3230252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B928A" w14:textId="4214C7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2BE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BE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06F67" w14:textId="0BDBECF8" w:rsidR="0003344F" w:rsidRPr="003F477D" w:rsidRDefault="008973E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7,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8E912C" w14:textId="7C665AC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63F4CB" w14:textId="21FF3E58" w:rsidR="0003344F" w:rsidRPr="003F477D" w:rsidRDefault="008973E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7,79</w:t>
            </w:r>
          </w:p>
        </w:tc>
      </w:tr>
    </w:tbl>
    <w:p w14:paraId="3A517A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E3EBF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E067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FCFDFD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D3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B64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7A4D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B9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93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82B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C123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9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87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5E03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32C6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7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1C9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03F1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B8B3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798DDC" w14:textId="77777777" w:rsidR="009F39E7" w:rsidRPr="009F39E7" w:rsidRDefault="009F39E7" w:rsidP="009F39E7"/>
    <w:p w14:paraId="0943FD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63C34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67D20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72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BA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17B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D75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444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6C3FB" w14:textId="76B1ADE0" w:rsidR="0003344F" w:rsidRPr="003F477D" w:rsidRDefault="008973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5,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9292496" w14:textId="008A5D89" w:rsidR="0003344F" w:rsidRPr="003F477D" w:rsidRDefault="008973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1,6</w:t>
            </w:r>
          </w:p>
        </w:tc>
      </w:tr>
      <w:tr w:rsidR="0003344F" w:rsidRPr="003F477D" w14:paraId="1713114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3C800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093197" w14:textId="2B062050" w:rsidR="0003344F" w:rsidRPr="003F477D" w:rsidRDefault="008973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28,43</w:t>
            </w:r>
          </w:p>
        </w:tc>
        <w:tc>
          <w:tcPr>
            <w:tcW w:w="2405" w:type="dxa"/>
            <w:vAlign w:val="center"/>
          </w:tcPr>
          <w:p w14:paraId="7BC0308A" w14:textId="257041A4" w:rsidR="0003344F" w:rsidRPr="003F477D" w:rsidRDefault="008973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00,04</w:t>
            </w:r>
          </w:p>
        </w:tc>
      </w:tr>
      <w:tr w:rsidR="0003344F" w:rsidRPr="003F477D" w14:paraId="081F9FE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8B7F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98EBC1" w14:textId="6B66335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9931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40AB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58D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4A818A" w14:textId="4ACB9C8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5858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1420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C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3CA32" w14:textId="1F1B5D19" w:rsidR="0003344F" w:rsidRPr="003F477D" w:rsidRDefault="008973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13,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90BFA0" w14:textId="4EED0F31" w:rsidR="0003344F" w:rsidRPr="003F477D" w:rsidRDefault="008973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651,64</w:t>
            </w:r>
          </w:p>
        </w:tc>
      </w:tr>
    </w:tbl>
    <w:p w14:paraId="372F1A3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0CF8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214743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09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6300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9A55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76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33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942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A965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60B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F297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B02C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65DE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062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409D5F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1A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D5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A5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4D9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7EA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B69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2501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322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2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5A9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BA2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79E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B91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B24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C5D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D4F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27D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83D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80A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923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0AE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2A4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7E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531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FA1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283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90C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FE2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0B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E2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5E4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130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F1C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3B1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7843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95A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0C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D77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81B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4B5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69F6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A56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37B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B98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00B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C48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086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824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9F8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66A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6E7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4E95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B7B7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07D6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AEC3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9F45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F028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0678CA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D53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40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CB40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2E2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59A1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8F7D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DD74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FF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9704D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A89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97CA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7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0B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1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A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C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DB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5E5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7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FE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C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2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C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3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D04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5213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1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1A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3C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C2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FE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7D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F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06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019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2B6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0DB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860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C49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2962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6F543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CC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7BC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B07D9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F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EDD0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022100" w14:textId="77777777" w:rsidR="0005176E" w:rsidRPr="0005176E" w:rsidRDefault="0005176E" w:rsidP="0005176E">
      <w:pPr>
        <w:spacing w:after="0"/>
      </w:pPr>
    </w:p>
    <w:p w14:paraId="25B8AD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75DA1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AFD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6919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CBE4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9CC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60B1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44E6F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1581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73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1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D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3A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4B6D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C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2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3B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C7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181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7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E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764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45F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2F3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0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9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A3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9B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6B8F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3B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D1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7E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8A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166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2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76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F99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905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804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AD2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4A4C1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70A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0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4A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19F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E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E3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53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CCDA4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D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25D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6AD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B33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AAA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E4B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0E9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04BE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A3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DD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6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0B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B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0F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5AF7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B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B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C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D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957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9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6DC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6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3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A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69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B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53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B334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F07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24E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DDDE67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E8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C2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F956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E6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C99E9" w14:textId="5E7CD29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A3B2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2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FB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72D2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3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71A279" w14:textId="31F2363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00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97A92" w14:textId="3417324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B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5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F077B" w14:textId="78F0942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FF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30BB6" w14:textId="4070652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908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4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D2E60" w14:textId="32E539A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B3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4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FF0B" w14:textId="1EE15CC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05F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A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DD491" w14:textId="46B16F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53C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F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7639C" w14:textId="201ACAB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997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8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B7663" w14:textId="3EDF8DA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6A78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A029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5D12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283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C727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4E140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640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E0E2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C1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A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A2D4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D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A71F7" w14:textId="2149D18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105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8F3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AAE3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2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68B4D" w14:textId="27F6FE2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9EC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128E1" w14:textId="49820D0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530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3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BD273" w14:textId="1D3A384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82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DAED0" w14:textId="5D8DF63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D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EE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8DB38" w14:textId="2A2BE14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4A1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9B229" w14:textId="706DD18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863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D7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8E14F" w14:textId="400B3F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C26A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825B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F5F3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F5845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4297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A4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0E819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88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A38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787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43B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EF0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97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D7A7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AE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FC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87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5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431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11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D9E61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5C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CB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A9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D6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D8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F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233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354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0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C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3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6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4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F3D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36B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3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5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F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56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6CA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BD3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D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2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B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0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3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4640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5A2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92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90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CB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A58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55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522A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CA4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26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24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57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D6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BC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D268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487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2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D4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5C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2D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DE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261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906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4C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57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09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BA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4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FE36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0DF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A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0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A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B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1EDB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88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A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B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3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E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C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3FCC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62B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7AC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28B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C4B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8C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C2D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01D8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7CB25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A7E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A34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4C567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2B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C4D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1FDE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725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A10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A1DC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D7FA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73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C9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4E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D3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187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80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CEA7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C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79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90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51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3C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8B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7A8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EC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0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7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A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F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2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CBC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5B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D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1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D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8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E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9FF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8D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5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4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C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7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7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F54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093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58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4A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09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089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A5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D5A3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2A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2C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31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3A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5D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6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D28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59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FA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9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DA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8D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50EA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1F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B6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6D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7E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DD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FA5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081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A4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9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D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9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1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4B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14E4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3B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0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C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1C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31ED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DDD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7BC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6B2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674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F57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7D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1FD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4D99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AB937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A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D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0E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E768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1C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5056CF" w14:textId="0AA1DB8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1EEF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5407D5" w14:textId="77777777" w:rsidTr="002A5A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93D0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B47B06" w14:textId="7E70442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092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B54BF4" w14:textId="77777777" w:rsidTr="002A5A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67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3C1DAA" w14:textId="33F3722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EE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9A3F67" w14:textId="77777777" w:rsidTr="002A5A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CF8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39E3BC" w14:textId="62BAB3DA" w:rsidR="005E3B59" w:rsidRPr="003F477D" w:rsidRDefault="002A5A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,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6DC7" w14:textId="346C7B1D" w:rsidR="005E3B59" w:rsidRPr="003F477D" w:rsidRDefault="002A5A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,76</w:t>
            </w:r>
          </w:p>
        </w:tc>
      </w:tr>
      <w:tr w:rsidR="005E3B59" w:rsidRPr="003F477D" w14:paraId="004881AB" w14:textId="77777777" w:rsidTr="002A5A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7F14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5249EF" w14:textId="297F35D2" w:rsidR="005E3B59" w:rsidRPr="003F477D" w:rsidRDefault="002A5A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,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EB2DCA" w14:textId="52EE7C3E" w:rsidR="005E3B59" w:rsidRPr="003F477D" w:rsidRDefault="002A5A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0,76</w:t>
            </w:r>
          </w:p>
        </w:tc>
      </w:tr>
      <w:tr w:rsidR="0003344F" w:rsidRPr="003F477D" w14:paraId="44D22BC4" w14:textId="77777777" w:rsidTr="002A5A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AC24DB" w14:textId="31D6F46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EA4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E5E0E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F120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76FA1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1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03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6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51F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27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C8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55E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7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21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40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FE7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8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8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BE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7CA8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E5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0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8C0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0E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F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82F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B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7D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A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2628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6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F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6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9DB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8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2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6BE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A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7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56C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9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A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B1B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BE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9F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256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D4B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99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B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9F7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B1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3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4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1F5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2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34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7B8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0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3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C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929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71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BA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0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7D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01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8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EFB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8F3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083D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351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64D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1AE3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4AFBB6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5C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91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C4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FDEAF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6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1E93F" w14:textId="523F97E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E1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1A38D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E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6CB3F" w14:textId="6CB40B0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39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DA9B2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1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73A7E4" w14:textId="5218801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D1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67A6D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C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66E9B" w14:textId="10F7873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FE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2AB15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9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85D7F" w14:textId="030B290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98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F9A82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2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2BAF20" w14:textId="5E32393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4D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22A28" w14:textId="77777777" w:rsidTr="002A5A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4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910FF" w14:textId="47CA42A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D7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A82A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6CC4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D55B5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7F2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B2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140D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CE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AC6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88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DE0C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4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5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9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D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A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8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F38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6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E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5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F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7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A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14A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8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0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0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D51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F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4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3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A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63F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60F4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A25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F03E4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F7E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7838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DC7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3E1FB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EB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30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B7CA8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E12F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BA98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FE5E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4B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62F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DEE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CB0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10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CC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97DC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2376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B0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D228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0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6D2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D4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9E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486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74D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75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C757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786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315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659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440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CF2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35C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0AB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E58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7DE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7CF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1DE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489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AA2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363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72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E822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F46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4FFC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A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95A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72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DF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03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29B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1B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3A7A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A49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72F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EE5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A53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E47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58D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750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EA3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E702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19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A27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DE3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39B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D63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886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C05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EF1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13981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018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712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F81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A82F5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CEA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2D1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BF42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67073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6C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660F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9C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4E7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A00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0BC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71F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BD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26DF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5EA3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6C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656A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1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01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1C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63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52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E98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70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6B48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B0E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0E2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C9D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A0B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546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F5C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A21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824E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A9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CB8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78E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6C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EED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DE6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059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80F3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0212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CE46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7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896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72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70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86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73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EB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887F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732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BE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BA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001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CFF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4A9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ED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92B4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9785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DF4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2BA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9BB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E16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961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25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25BAF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349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AE9C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82AB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FA9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95D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B41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990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1FF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355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943B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C80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C73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407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EAA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FE2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5A4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D30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B7C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D90A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810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AFC2F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35A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C76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0BF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917B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E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E2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87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3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FDBD7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C8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6B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FF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0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5F302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D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E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11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2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C30E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7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5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F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0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111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D7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4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A8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D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4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D67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2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0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A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8BC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E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6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D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6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511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7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E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0FD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B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E9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6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6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F3F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9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8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D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9B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D9F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15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B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8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D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2A4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3A1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3CAFD9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F8F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F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6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998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5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8D2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21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80F7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69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05A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544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72D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5C2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580C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9B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3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44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3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6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C589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B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C87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9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4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FDF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A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D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6B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C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5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8B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5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BD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89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A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6D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106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D2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F34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5039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ECC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633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D70A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F0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98B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D6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D0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64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D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8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C9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6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69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115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8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7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C7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4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7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21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3FD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5F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FDF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89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AA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BFE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2FA58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8FF675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F1A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C2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C4B61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B8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9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1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BBFB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2D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6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0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1634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7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5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4CD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C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33F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9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9C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8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68A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E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C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D2A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4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0D1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B4E3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895748" w14:textId="77777777" w:rsidR="006B42EC" w:rsidRDefault="006B42EC" w:rsidP="006B42EC"/>
    <w:p w14:paraId="1AE64990" w14:textId="77777777" w:rsidR="006B42EC" w:rsidRDefault="006B42EC" w:rsidP="006B42EC"/>
    <w:p w14:paraId="0FA0DC14" w14:textId="77777777" w:rsidR="006B42EC" w:rsidRPr="006B42EC" w:rsidRDefault="006B42EC" w:rsidP="006B42EC"/>
    <w:p w14:paraId="292798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86734E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8DB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F4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6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8F344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4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1C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71E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5DE4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5F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A2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9D0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9EB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318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CD9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0DD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CAA9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16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2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34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BD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F8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2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38BA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65A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F8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6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2C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6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60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45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CC0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1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A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3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BE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7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E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D9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132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89B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303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9E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707A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0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20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F8E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221B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8955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05DC2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7A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186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F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85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5A90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B844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0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ACD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CD0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199E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94B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8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636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60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A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2F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5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0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2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7233A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F0C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586F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92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8D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E3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21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F4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B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09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C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0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6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0A8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8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5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0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FF3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95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0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2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D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7F3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CC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051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61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CE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891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8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50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C46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FDC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DF5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9D1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BA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AA6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1E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41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B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5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05B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C5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BE0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9DA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BB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5030C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4468611" w14:textId="77777777" w:rsidR="002A5A9B" w:rsidRDefault="002A5A9B" w:rsidP="006B42EC">
      <w:pPr>
        <w:spacing w:after="0" w:line="240" w:lineRule="auto"/>
        <w:rPr>
          <w:kern w:val="28"/>
          <w:szCs w:val="22"/>
        </w:rPr>
      </w:pPr>
    </w:p>
    <w:p w14:paraId="4F8C89D2" w14:textId="77777777" w:rsidR="002A5A9B" w:rsidRDefault="002A5A9B" w:rsidP="006B42EC">
      <w:pPr>
        <w:spacing w:after="0" w:line="240" w:lineRule="auto"/>
        <w:rPr>
          <w:kern w:val="28"/>
          <w:szCs w:val="22"/>
        </w:rPr>
      </w:pPr>
    </w:p>
    <w:p w14:paraId="7F2F97FD" w14:textId="77777777" w:rsidR="002A5A9B" w:rsidRDefault="002A5A9B" w:rsidP="006B42EC">
      <w:pPr>
        <w:spacing w:after="0" w:line="240" w:lineRule="auto"/>
        <w:rPr>
          <w:kern w:val="28"/>
          <w:szCs w:val="22"/>
        </w:rPr>
      </w:pPr>
    </w:p>
    <w:p w14:paraId="326423DF" w14:textId="77777777" w:rsidR="002A5A9B" w:rsidRDefault="002A5A9B" w:rsidP="006B42EC">
      <w:pPr>
        <w:spacing w:after="0" w:line="240" w:lineRule="auto"/>
        <w:rPr>
          <w:kern w:val="28"/>
          <w:szCs w:val="22"/>
        </w:rPr>
      </w:pPr>
    </w:p>
    <w:p w14:paraId="759BBF94" w14:textId="77777777" w:rsidR="002A5A9B" w:rsidRDefault="002A5A9B" w:rsidP="006B42EC">
      <w:pPr>
        <w:spacing w:after="0" w:line="240" w:lineRule="auto"/>
        <w:rPr>
          <w:kern w:val="28"/>
          <w:szCs w:val="22"/>
        </w:rPr>
      </w:pPr>
    </w:p>
    <w:p w14:paraId="02B43A20" w14:textId="77777777" w:rsidR="002A5A9B" w:rsidRPr="003F477D" w:rsidRDefault="002A5A9B" w:rsidP="006B42EC">
      <w:pPr>
        <w:spacing w:after="0" w:line="240" w:lineRule="auto"/>
        <w:rPr>
          <w:kern w:val="28"/>
          <w:szCs w:val="22"/>
        </w:rPr>
      </w:pPr>
    </w:p>
    <w:p w14:paraId="6B6BD5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937B82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F2F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8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69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333635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ED97" w14:textId="57268DC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9C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7FCD9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DD5CE" w14:textId="767DAD1A" w:rsidR="0003344F" w:rsidRPr="003F477D" w:rsidRDefault="002A5A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6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EF31" w14:textId="5873AC22" w:rsidR="0003344F" w:rsidRPr="003F477D" w:rsidRDefault="002A5A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85,47</w:t>
            </w:r>
          </w:p>
        </w:tc>
      </w:tr>
      <w:tr w:rsidR="0003344F" w:rsidRPr="003F477D" w14:paraId="6FE97615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B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4103" w14:textId="0C88901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DD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36164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3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2FC7A" w14:textId="6E0D107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A2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D3906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B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939C1" w14:textId="063E332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8A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1FE07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D5D26" w14:textId="1B3C109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5E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C0909" w14:textId="77777777" w:rsidTr="002A5A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1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06667" w14:textId="147C0AFC" w:rsidR="0003344F" w:rsidRPr="008F34F2" w:rsidRDefault="002A5A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664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53696" w14:textId="1B1B85B6" w:rsidR="0003344F" w:rsidRPr="008F34F2" w:rsidRDefault="002A5A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85,47</w:t>
            </w:r>
          </w:p>
        </w:tc>
      </w:tr>
    </w:tbl>
    <w:p w14:paraId="207371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D0E7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F90F1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D4C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4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E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D2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DC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54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8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D0F2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2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F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7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EF6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6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537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25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A2B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4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A5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851E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7B87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FB3DE6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7F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9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C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E15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91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155A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0A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7D14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51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F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5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497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11C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9967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3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8FA4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A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9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2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F0A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58D8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518"/>
        <w:gridCol w:w="1142"/>
        <w:gridCol w:w="665"/>
      </w:tblGrid>
      <w:tr w:rsidR="0003344F" w:rsidRPr="003F477D" w14:paraId="05192477" w14:textId="77777777" w:rsidTr="002A5A9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650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0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94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C9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50E341" w14:textId="77777777" w:rsidTr="002A5A9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9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09D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437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4B3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911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F4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665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80553A" w14:textId="77777777" w:rsidTr="002A5A9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B0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551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6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9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A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E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A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513385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76B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88B1" w14:textId="23EED6D5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48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D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7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4C0E" w14:textId="2AA889B7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36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9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5F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9346EC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2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CB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61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CB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84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DE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1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40B25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48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B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F4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72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8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6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9B8BF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C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EF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73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5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7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D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292225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16D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EBF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6AC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CED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247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904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230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607A1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F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A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6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7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EDB0AC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F6E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E0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81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138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34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A0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B1E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650D45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F9B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7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04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484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67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33F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CA7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DDAA2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A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1DDF" w14:textId="66FABA95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CD8E" w14:textId="28FB49EE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8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8D64" w14:textId="57CF68A9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EFC7" w14:textId="3C4B3A69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3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4C7A" w14:textId="5A9CF5A9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E472" w14:textId="77F29519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F922CE1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E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9322" w14:textId="13599494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8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58E3" w14:textId="4FFD2588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F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19EF" w14:textId="4460F373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C08F" w14:textId="5BEB2EAE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3118179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4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1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0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7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E4675" w14:textId="77777777" w:rsidTr="002A5A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0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EF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483E6" w14:textId="5FD5A89D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8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E639" w14:textId="33DAE917" w:rsidR="0003344F" w:rsidRPr="003F477D" w:rsidRDefault="002A5A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0E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29659" w14:textId="0F4ECDC0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97B0" w14:textId="60C3FB73" w:rsidR="0003344F" w:rsidRPr="003F477D" w:rsidRDefault="002A5A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181B2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A4C5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34A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9D855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5BC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2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9ABF5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FF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29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B7D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8E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0F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15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2407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C5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11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1A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8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60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D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47F55" w14:textId="77777777" w:rsidTr="002A5A9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7D5A" w14:textId="12CA5AAA" w:rsidR="0003344F" w:rsidRPr="003F477D" w:rsidRDefault="002A5A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B0ED" w14:textId="1B9349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35A8" w14:textId="69FCA0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6BC4" w14:textId="34422E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7E9E3" w14:textId="65112727" w:rsidR="0003344F" w:rsidRPr="003F477D" w:rsidRDefault="002A5A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</w:tr>
      <w:tr w:rsidR="0003344F" w:rsidRPr="003F477D" w14:paraId="22A537E2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BF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4EE9" w14:textId="0C7822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2161" w14:textId="276944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4CD2" w14:textId="0CDA2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F22E" w14:textId="5EB97C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D72AC" w14:textId="22EC4F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9149D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44C70" w14:textId="05B659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52C65" w14:textId="45AFD6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4F203" w14:textId="79D6EF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53655" w14:textId="36D739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21B2B" w14:textId="77D163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97CF9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BC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2E0E" w14:textId="1568EE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8016" w14:textId="13B157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C440" w14:textId="4C2DCA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B99E" w14:textId="25F1E6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4D198" w14:textId="3F972E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9732C" w14:textId="77777777" w:rsidTr="002A5A9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DA95" w14:textId="3E0A26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4BA9" w14:textId="24431F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81D0" w14:textId="57243C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E639" w14:textId="3102E5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DF47F" w14:textId="75935A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1C536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7D9C" w14:textId="282F59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8696" w14:textId="0929EB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1C2E" w14:textId="4057F3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BF0" w14:textId="312054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5D6E5" w14:textId="2680AA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CE1D1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7A7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DB46B" w14:textId="5F775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F47D5" w14:textId="612B91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3A3D9" w14:textId="0A14F5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1A422" w14:textId="7E75D9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28032" w14:textId="3B992D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BB16A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F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1256" w14:textId="073C02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462F" w14:textId="40974B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43DB" w14:textId="316667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E6AC" w14:textId="4CECBE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84493" w14:textId="006C11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F28AF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0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E750" w14:textId="3E7BCB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CBF0" w14:textId="4B595E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BB42" w14:textId="77CB3F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C397" w14:textId="510CEC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D785C" w14:textId="242596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B0958" w14:textId="77777777" w:rsidTr="002A5A9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86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F699" w14:textId="49A4ED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09B2" w14:textId="3A3977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E1C3" w14:textId="5258F8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9F20" w14:textId="2D3B2D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76BAF" w14:textId="2E3B1F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17893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2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5B6A4" w14:textId="3D7106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CA5B8" w14:textId="2348DD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E4C26" w14:textId="13F7C4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C3283" w14:textId="2E4B25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A83DC" w14:textId="574287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D792D" w14:textId="77777777" w:rsidTr="002A5A9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B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0BE9" w14:textId="1F8905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BBA32" w14:textId="3071F9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2CDC2" w14:textId="6FABE4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C4ACB" w14:textId="5339E8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E13E2" w14:textId="34198C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855E5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CC5A" w14:textId="402CBA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77ED" w14:textId="0151F4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DBA22" w14:textId="7FF1FB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67B8" w14:textId="4D7441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9CE9D" w14:textId="66AB1C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64B51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417C" w14:textId="47E0C6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01FF" w14:textId="66A0F4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6635" w14:textId="093C3A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DF89" w14:textId="2C5D10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17445" w14:textId="0EF01B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24648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42A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F8D07" w14:textId="5A113C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20A2D" w14:textId="7DF278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D48DF" w14:textId="253504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17BC3" w14:textId="7F98D5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5BF22" w14:textId="1529CC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E97D2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5F0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314D1A" w14:textId="116D06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67D534" w14:textId="391FBB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6B2859" w14:textId="124D43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F7ACEE" w14:textId="4EFE71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B2150E" w14:textId="624011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792ED" w14:textId="77777777" w:rsidTr="002A5A9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33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2D46" w14:textId="48FF47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91C6" w14:textId="61FD2E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2D61" w14:textId="4933C4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8A8C" w14:textId="0B3346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8126D" w14:textId="1E9D14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99437" w14:textId="77777777" w:rsidTr="002A5A9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51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C4584" w14:textId="41BCD3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38EC1" w14:textId="092093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8459F" w14:textId="406F4E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3E351" w14:textId="7B8BE2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46C40" w14:textId="04563D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07C7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8F1B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8F152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491B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90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E94E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4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7A0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533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2A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F3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2677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1DD3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74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3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A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6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F4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6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EEAE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B8D3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B4D6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F9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A14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7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E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607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7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FE9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B0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8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A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A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F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CF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D094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70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B15F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9B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6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3C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61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9E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322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EF9C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5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C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D1A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0E6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C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DCD6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B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CE2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607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D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03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6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F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D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8AB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79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C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E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E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5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9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A48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9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637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6A1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6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F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1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AF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D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81C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0E4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A6D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4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A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3F1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F7F9E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3FEF" w14:textId="77777777" w:rsidR="008A237D" w:rsidRDefault="008A237D" w:rsidP="00107589">
      <w:pPr>
        <w:spacing w:after="0" w:line="240" w:lineRule="auto"/>
      </w:pPr>
      <w:r>
        <w:separator/>
      </w:r>
    </w:p>
  </w:endnote>
  <w:endnote w:type="continuationSeparator" w:id="0">
    <w:p w14:paraId="4DC37D05" w14:textId="77777777" w:rsidR="008A237D" w:rsidRDefault="008A23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B41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EB32" w14:textId="77777777" w:rsidR="008A237D" w:rsidRDefault="008A237D" w:rsidP="00107589">
      <w:pPr>
        <w:spacing w:after="0" w:line="240" w:lineRule="auto"/>
      </w:pPr>
      <w:r>
        <w:separator/>
      </w:r>
    </w:p>
  </w:footnote>
  <w:footnote w:type="continuationSeparator" w:id="0">
    <w:p w14:paraId="53D4974D" w14:textId="77777777" w:rsidR="008A237D" w:rsidRDefault="008A23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DFE80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048D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B66F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D511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7F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9452205">
    <w:abstractNumId w:val="9"/>
  </w:num>
  <w:num w:numId="2" w16cid:durableId="1291474965">
    <w:abstractNumId w:val="8"/>
  </w:num>
  <w:num w:numId="3" w16cid:durableId="180514163">
    <w:abstractNumId w:val="3"/>
  </w:num>
  <w:num w:numId="4" w16cid:durableId="1010062558">
    <w:abstractNumId w:val="4"/>
  </w:num>
  <w:num w:numId="5" w16cid:durableId="236984537">
    <w:abstractNumId w:val="2"/>
  </w:num>
  <w:num w:numId="6" w16cid:durableId="2096514047">
    <w:abstractNumId w:val="10"/>
  </w:num>
  <w:num w:numId="7" w16cid:durableId="779840082">
    <w:abstractNumId w:val="1"/>
  </w:num>
  <w:num w:numId="8" w16cid:durableId="184249004">
    <w:abstractNumId w:val="0"/>
  </w:num>
  <w:num w:numId="9" w16cid:durableId="777868574">
    <w:abstractNumId w:val="13"/>
  </w:num>
  <w:num w:numId="10" w16cid:durableId="1837844778">
    <w:abstractNumId w:val="7"/>
  </w:num>
  <w:num w:numId="11" w16cid:durableId="1075401355">
    <w:abstractNumId w:val="12"/>
  </w:num>
  <w:num w:numId="12" w16cid:durableId="1449934656">
    <w:abstractNumId w:val="5"/>
  </w:num>
  <w:num w:numId="13" w16cid:durableId="797144783">
    <w:abstractNumId w:val="11"/>
  </w:num>
  <w:num w:numId="14" w16cid:durableId="2431460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271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A9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57F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3E2"/>
    <w:rsid w:val="008A237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95036D"/>
  <w15:docId w15:val="{19451C69-ED69-4E09-9DFD-B9F072ED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1-28T17:18:00Z</cp:lastPrinted>
  <dcterms:created xsi:type="dcterms:W3CDTF">2015-02-18T08:50:00Z</dcterms:created>
  <dcterms:modified xsi:type="dcterms:W3CDTF">2026-01-28T17:19:00Z</dcterms:modified>
</cp:coreProperties>
</file>